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750B" w14:textId="7D5A7BEB" w:rsidR="00773178" w:rsidRPr="008A1592" w:rsidRDefault="001E269A" w:rsidP="00725559">
      <w:pPr>
        <w:spacing w:after="0"/>
        <w:jc w:val="center"/>
        <w:rPr>
          <w:b/>
        </w:rPr>
      </w:pPr>
      <w:r w:rsidRPr="008A1592">
        <w:rPr>
          <w:b/>
        </w:rPr>
        <w:t>MODELLO PER TRASMISSIONE ATTI PER PUBBLICITA’ LEGALE (ALBO ON LINE)</w:t>
      </w:r>
    </w:p>
    <w:p w14:paraId="6879750C" w14:textId="23D5F5B8" w:rsidR="001E269A" w:rsidRDefault="00937299" w:rsidP="00B612F7">
      <w:pPr>
        <w:spacing w:after="0"/>
        <w:jc w:val="center"/>
      </w:pPr>
      <w:r>
        <w:t xml:space="preserve">                                                                     </w:t>
      </w:r>
      <w:r w:rsidR="00725559">
        <w:br/>
        <w:t xml:space="preserve">                                                                                                   </w:t>
      </w:r>
      <w:r w:rsidR="001E269A">
        <w:t xml:space="preserve">AL SERVIZIO PUBBLICAZIONE SITO WEB </w:t>
      </w:r>
      <w:r w:rsidR="008A1592">
        <w:t xml:space="preserve">  A.T.  BERGAMO</w:t>
      </w:r>
      <w:r w:rsidR="00ED26EA">
        <w:t xml:space="preserve"> </w:t>
      </w:r>
      <w:r>
        <w:br/>
      </w:r>
      <w:r w:rsidR="00ED26EA">
        <w:t xml:space="preserve"> </w:t>
      </w:r>
      <w:r>
        <w:t xml:space="preserve">                               </w:t>
      </w:r>
      <w:r w:rsidR="00725559">
        <w:t xml:space="preserve">                               </w:t>
      </w:r>
      <w:r w:rsidR="001E269A">
        <w:t xml:space="preserve">Indirizzo mail:  </w:t>
      </w:r>
      <w:hyperlink r:id="rId6" w:history="1">
        <w:r w:rsidR="008D25E3" w:rsidRPr="00B2732C">
          <w:rPr>
            <w:rStyle w:val="Collegamentoipertestuale"/>
          </w:rPr>
          <w:t>sito.bg@istruzione.it</w:t>
        </w:r>
      </w:hyperlink>
      <w:r w:rsidR="00725559">
        <w:rPr>
          <w:rStyle w:val="Collegamentoipertestuale"/>
        </w:rPr>
        <w:br/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506"/>
        <w:gridCol w:w="5151"/>
        <w:gridCol w:w="1828"/>
      </w:tblGrid>
      <w:tr w:rsidR="00D11537" w14:paraId="6879751F" w14:textId="77777777" w:rsidTr="00725559">
        <w:trPr>
          <w:trHeight w:val="2060"/>
        </w:trPr>
        <w:tc>
          <w:tcPr>
            <w:tcW w:w="3539" w:type="dxa"/>
          </w:tcPr>
          <w:p w14:paraId="6879750D" w14:textId="77777777" w:rsidR="00D11537" w:rsidRDefault="00D11537"/>
          <w:p w14:paraId="6879750E" w14:textId="77777777" w:rsidR="00D11537" w:rsidRDefault="00D11537"/>
          <w:p w14:paraId="68797512" w14:textId="77777777" w:rsidR="00D11537" w:rsidRDefault="00D11537">
            <w:r>
              <w:t xml:space="preserve">UFFICIO COMPETENTE </w:t>
            </w:r>
          </w:p>
          <w:p w14:paraId="68797513" w14:textId="77777777" w:rsidR="00D11537" w:rsidRDefault="00D11537"/>
          <w:p w14:paraId="68797514" w14:textId="77777777" w:rsidR="00D11537" w:rsidRDefault="00D11537"/>
        </w:tc>
        <w:tc>
          <w:tcPr>
            <w:tcW w:w="5103" w:type="dxa"/>
          </w:tcPr>
          <w:p w14:paraId="68797516" w14:textId="77777777" w:rsidR="00D11537" w:rsidRPr="00BE7BFD" w:rsidRDefault="00D11537" w:rsidP="002D09D6">
            <w:pPr>
              <w:pStyle w:val="Paragrafoelenco"/>
              <w:numPr>
                <w:ilvl w:val="0"/>
                <w:numId w:val="1"/>
              </w:numPr>
            </w:pPr>
            <w:r w:rsidRPr="00BE7BFD">
              <w:t xml:space="preserve">Area A </w:t>
            </w:r>
          </w:p>
          <w:p w14:paraId="6879751C" w14:textId="0A8449C9" w:rsidR="00BE7BFD" w:rsidRDefault="00BE7BFD" w:rsidP="00457D5B">
            <w:pPr>
              <w:pStyle w:val="Paragrafoelenco"/>
              <w:ind w:left="360"/>
            </w:pPr>
          </w:p>
        </w:tc>
        <w:tc>
          <w:tcPr>
            <w:tcW w:w="1843" w:type="dxa"/>
          </w:tcPr>
          <w:p w14:paraId="6879751D" w14:textId="77777777" w:rsidR="00D11537" w:rsidRDefault="00D11537"/>
        </w:tc>
      </w:tr>
      <w:tr w:rsidR="00D11537" w14:paraId="68797527" w14:textId="77777777" w:rsidTr="00725559">
        <w:trPr>
          <w:trHeight w:val="1269"/>
        </w:trPr>
        <w:tc>
          <w:tcPr>
            <w:tcW w:w="3539" w:type="dxa"/>
          </w:tcPr>
          <w:p w14:paraId="68797522" w14:textId="77D83B82" w:rsidR="00937299" w:rsidRDefault="00D11537">
            <w:r>
              <w:t xml:space="preserve">RESPONSABILE DELLA PUBBLICAZIONE </w:t>
            </w:r>
            <w:r w:rsidR="001D13FB">
              <w:t>DEL</w:t>
            </w:r>
            <w:r w:rsidR="00F33DD0">
              <w:t xml:space="preserve"> </w:t>
            </w:r>
            <w:r>
              <w:t xml:space="preserve">PROCEDIMENTO </w:t>
            </w:r>
          </w:p>
        </w:tc>
        <w:tc>
          <w:tcPr>
            <w:tcW w:w="5103" w:type="dxa"/>
          </w:tcPr>
          <w:p w14:paraId="68797523" w14:textId="77777777" w:rsidR="00D11537" w:rsidRPr="00F63015" w:rsidRDefault="00D11537" w:rsidP="005339A4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023C6D05" w14:textId="77777777" w:rsidR="00937299" w:rsidRDefault="00937299"/>
          <w:p w14:paraId="216CEE9A" w14:textId="77777777" w:rsidR="00937299" w:rsidRDefault="00937299"/>
          <w:p w14:paraId="68797524" w14:textId="00562F4F" w:rsidR="00D11537" w:rsidRDefault="00D11537">
            <w:r>
              <w:t>Vincenzo Cubelli</w:t>
            </w:r>
          </w:p>
        </w:tc>
      </w:tr>
      <w:tr w:rsidR="00D11537" w14:paraId="6879752E" w14:textId="77777777" w:rsidTr="00725559">
        <w:tc>
          <w:tcPr>
            <w:tcW w:w="3539" w:type="dxa"/>
          </w:tcPr>
          <w:p w14:paraId="68797528" w14:textId="77777777" w:rsidR="00D11537" w:rsidRDefault="00D11537"/>
          <w:p w14:paraId="68797529" w14:textId="77777777" w:rsidR="00D11537" w:rsidRDefault="00D11537">
            <w:r>
              <w:t>OGGETTO DOCUMENTO TRASMESSO</w:t>
            </w:r>
          </w:p>
          <w:p w14:paraId="6879752A" w14:textId="77777777" w:rsidR="00D11537" w:rsidRDefault="00D11537"/>
        </w:tc>
        <w:tc>
          <w:tcPr>
            <w:tcW w:w="5103" w:type="dxa"/>
          </w:tcPr>
          <w:p w14:paraId="6879752B" w14:textId="02A2116F" w:rsidR="00D11537" w:rsidRPr="00457D5B" w:rsidRDefault="00C018EF" w:rsidP="005A420E">
            <w:pPr>
              <w:rPr>
                <w:b/>
                <w:bCs/>
              </w:rPr>
            </w:pPr>
            <w:r w:rsidRPr="00457D5B">
              <w:rPr>
                <w:b/>
                <w:bCs/>
              </w:rPr>
              <w:t>Trasformazione o modifica del rapporto di lavoro da tempo pieno a tempo parziale e rientro a tempo pieno del personale docente, educativo, docente I.R.C. ed ATA di ogni ordine e grado di scuola –anno scolastico 2024-25.</w:t>
            </w:r>
          </w:p>
        </w:tc>
        <w:tc>
          <w:tcPr>
            <w:tcW w:w="1843" w:type="dxa"/>
          </w:tcPr>
          <w:p w14:paraId="6879752C" w14:textId="77777777" w:rsidR="00D11537" w:rsidRDefault="00D11537"/>
        </w:tc>
      </w:tr>
      <w:tr w:rsidR="00D11537" w14:paraId="6879753D" w14:textId="77777777" w:rsidTr="00725559">
        <w:tc>
          <w:tcPr>
            <w:tcW w:w="3539" w:type="dxa"/>
          </w:tcPr>
          <w:p w14:paraId="6879752F" w14:textId="77777777" w:rsidR="00D11537" w:rsidRDefault="00D11537"/>
          <w:p w14:paraId="68797530" w14:textId="77777777" w:rsidR="00D11537" w:rsidRDefault="00D11537">
            <w:r>
              <w:t>CATEGORIA</w:t>
            </w:r>
          </w:p>
          <w:p w14:paraId="68797531" w14:textId="77777777" w:rsidR="00D11537" w:rsidRDefault="00D11537"/>
          <w:p w14:paraId="68797532" w14:textId="77777777" w:rsidR="00D11537" w:rsidRDefault="00D11537"/>
        </w:tc>
        <w:tc>
          <w:tcPr>
            <w:tcW w:w="5103" w:type="dxa"/>
          </w:tcPr>
          <w:p w14:paraId="68797534" w14:textId="77777777" w:rsidR="00D11537" w:rsidRPr="00515D55" w:rsidRDefault="00D11537" w:rsidP="00F25FE1">
            <w:pPr>
              <w:pStyle w:val="Paragrafoelenco"/>
              <w:numPr>
                <w:ilvl w:val="0"/>
                <w:numId w:val="1"/>
              </w:numPr>
            </w:pPr>
            <w:r w:rsidRPr="00515D55">
              <w:t>Amministrazione</w:t>
            </w:r>
          </w:p>
          <w:p w14:paraId="6879753A" w14:textId="41855808" w:rsidR="00D11537" w:rsidRDefault="00D11537" w:rsidP="00C018EF">
            <w:r>
              <w:t xml:space="preserve"> </w:t>
            </w:r>
          </w:p>
        </w:tc>
        <w:tc>
          <w:tcPr>
            <w:tcW w:w="1843" w:type="dxa"/>
          </w:tcPr>
          <w:p w14:paraId="6879753B" w14:textId="77777777" w:rsidR="00D11537" w:rsidRDefault="00D11537" w:rsidP="003A7EE9">
            <w:pPr>
              <w:ind w:left="-450"/>
            </w:pPr>
          </w:p>
        </w:tc>
      </w:tr>
      <w:tr w:rsidR="00D11537" w14:paraId="68797544" w14:textId="77777777" w:rsidTr="00725559">
        <w:tc>
          <w:tcPr>
            <w:tcW w:w="3539" w:type="dxa"/>
          </w:tcPr>
          <w:p w14:paraId="6879753E" w14:textId="77777777" w:rsidR="00D11537" w:rsidRPr="00BE7BFD" w:rsidRDefault="00D11537">
            <w:r w:rsidRPr="00BE7BFD">
              <w:t xml:space="preserve">CODICE RIFERIMENTO </w:t>
            </w:r>
          </w:p>
          <w:p w14:paraId="6879753F" w14:textId="77777777" w:rsidR="00D11537" w:rsidRPr="00BE7BFD" w:rsidRDefault="00D11537">
            <w:pPr>
              <w:rPr>
                <w:sz w:val="20"/>
                <w:szCs w:val="20"/>
              </w:rPr>
            </w:pPr>
            <w:r w:rsidRPr="00BE7BFD">
              <w:rPr>
                <w:sz w:val="20"/>
                <w:szCs w:val="20"/>
              </w:rPr>
              <w:t>(NUMERO PROTOCOLLO)</w:t>
            </w:r>
          </w:p>
        </w:tc>
        <w:tc>
          <w:tcPr>
            <w:tcW w:w="5103" w:type="dxa"/>
          </w:tcPr>
          <w:p w14:paraId="0B3B4F36" w14:textId="77777777" w:rsidR="00725559" w:rsidRDefault="00725559" w:rsidP="00983700"/>
          <w:p w14:paraId="68797541" w14:textId="25769961" w:rsidR="00725559" w:rsidRPr="00457D5B" w:rsidRDefault="00C018EF" w:rsidP="00983700">
            <w:pPr>
              <w:rPr>
                <w:b/>
                <w:bCs/>
              </w:rPr>
            </w:pPr>
            <w:proofErr w:type="spellStart"/>
            <w:r w:rsidRPr="00457D5B">
              <w:rPr>
                <w:b/>
                <w:bCs/>
              </w:rPr>
              <w:t>m_</w:t>
            </w:r>
            <w:proofErr w:type="gramStart"/>
            <w:r w:rsidRPr="00457D5B">
              <w:rPr>
                <w:b/>
                <w:bCs/>
              </w:rPr>
              <w:t>pi.AOOUSPBG.REGISTROUFFICIALE</w:t>
            </w:r>
            <w:proofErr w:type="spellEnd"/>
            <w:proofErr w:type="gramEnd"/>
            <w:r w:rsidRPr="00457D5B">
              <w:rPr>
                <w:b/>
                <w:bCs/>
              </w:rPr>
              <w:t>(U).0001637.13-02-2024</w:t>
            </w:r>
          </w:p>
        </w:tc>
        <w:tc>
          <w:tcPr>
            <w:tcW w:w="1843" w:type="dxa"/>
          </w:tcPr>
          <w:p w14:paraId="68797542" w14:textId="56B235A1" w:rsidR="00D11537" w:rsidRDefault="00D11537"/>
        </w:tc>
      </w:tr>
      <w:tr w:rsidR="00D11537" w14:paraId="6879754B" w14:textId="77777777" w:rsidTr="00725559">
        <w:tc>
          <w:tcPr>
            <w:tcW w:w="3539" w:type="dxa"/>
          </w:tcPr>
          <w:p w14:paraId="68797545" w14:textId="77777777" w:rsidR="00D11537" w:rsidRDefault="00D11537"/>
          <w:p w14:paraId="68797546" w14:textId="77777777" w:rsidR="00D11537" w:rsidRDefault="00D11537">
            <w:r>
              <w:t>ALLEGATI</w:t>
            </w:r>
          </w:p>
          <w:p w14:paraId="68797547" w14:textId="77777777" w:rsidR="00D11537" w:rsidRDefault="00D11537"/>
        </w:tc>
        <w:tc>
          <w:tcPr>
            <w:tcW w:w="5103" w:type="dxa"/>
          </w:tcPr>
          <w:p w14:paraId="4389A6C6" w14:textId="77777777" w:rsidR="00D11537" w:rsidRDefault="00C018EF" w:rsidP="00C018EF">
            <w:pPr>
              <w:ind w:right="-6"/>
              <w:jc w:val="both"/>
            </w:pPr>
            <w:r w:rsidRPr="00C018EF">
              <w:t xml:space="preserve">Modello-A-part-time-2024-25.doc  </w:t>
            </w:r>
          </w:p>
          <w:p w14:paraId="7953805E" w14:textId="77777777" w:rsidR="00C018EF" w:rsidRDefault="00C018EF" w:rsidP="00C018EF">
            <w:pPr>
              <w:ind w:right="-6"/>
              <w:jc w:val="both"/>
            </w:pPr>
            <w:r w:rsidRPr="00C018EF">
              <w:t xml:space="preserve">Modello-A-1-IRC-part-time-2024-25.doc  </w:t>
            </w:r>
          </w:p>
          <w:p w14:paraId="68797548" w14:textId="64835369" w:rsidR="00C018EF" w:rsidRDefault="00C018EF" w:rsidP="00C018EF">
            <w:pPr>
              <w:ind w:right="-6"/>
              <w:jc w:val="both"/>
            </w:pPr>
            <w:r w:rsidRPr="00C018EF">
              <w:t>Modello-B-rientro-a-tempo-pieno-2024-25.doc</w:t>
            </w:r>
          </w:p>
        </w:tc>
        <w:tc>
          <w:tcPr>
            <w:tcW w:w="1843" w:type="dxa"/>
          </w:tcPr>
          <w:p w14:paraId="68797549" w14:textId="77777777" w:rsidR="00D11537" w:rsidRDefault="00D11537" w:rsidP="003A7EE9">
            <w:pPr>
              <w:jc w:val="both"/>
            </w:pPr>
          </w:p>
        </w:tc>
      </w:tr>
      <w:tr w:rsidR="00D11537" w14:paraId="68797556" w14:textId="77777777" w:rsidTr="00725559">
        <w:tc>
          <w:tcPr>
            <w:tcW w:w="3539" w:type="dxa"/>
          </w:tcPr>
          <w:p w14:paraId="6879754C" w14:textId="77777777" w:rsidR="00D11537" w:rsidRDefault="00D11537"/>
          <w:p w14:paraId="6879754F" w14:textId="6AEE8AE5" w:rsidR="00D11537" w:rsidRDefault="00D11537">
            <w:r>
              <w:t xml:space="preserve">FORMATO DOCUMENTO </w:t>
            </w:r>
          </w:p>
        </w:tc>
        <w:tc>
          <w:tcPr>
            <w:tcW w:w="5103" w:type="dxa"/>
          </w:tcPr>
          <w:p w14:paraId="68797551" w14:textId="0C9CC4D0" w:rsidR="00D11537" w:rsidRPr="00BE7BFD" w:rsidRDefault="00D11537" w:rsidP="005A674E">
            <w:pPr>
              <w:pStyle w:val="Paragrafoelenco"/>
              <w:numPr>
                <w:ilvl w:val="0"/>
                <w:numId w:val="2"/>
              </w:numPr>
              <w:ind w:left="325"/>
              <w:rPr>
                <w:bCs/>
              </w:rPr>
            </w:pPr>
            <w:r w:rsidRPr="00BE7BFD">
              <w:rPr>
                <w:bCs/>
                <w:sz w:val="24"/>
                <w:szCs w:val="24"/>
              </w:rPr>
              <w:t>PDF (Non immagine)</w:t>
            </w:r>
          </w:p>
          <w:p w14:paraId="68797553" w14:textId="77777777" w:rsidR="00937299" w:rsidRDefault="00937299" w:rsidP="00C018EF">
            <w:pPr>
              <w:pStyle w:val="Paragrafoelenco"/>
              <w:numPr>
                <w:ilvl w:val="0"/>
                <w:numId w:val="2"/>
              </w:numPr>
              <w:ind w:left="325"/>
            </w:pPr>
          </w:p>
        </w:tc>
        <w:tc>
          <w:tcPr>
            <w:tcW w:w="1843" w:type="dxa"/>
          </w:tcPr>
          <w:p w14:paraId="68797554" w14:textId="77777777" w:rsidR="00D11537" w:rsidRDefault="00D11537"/>
        </w:tc>
      </w:tr>
      <w:tr w:rsidR="00D11537" w14:paraId="6879755C" w14:textId="77777777" w:rsidTr="00725559">
        <w:tc>
          <w:tcPr>
            <w:tcW w:w="3539" w:type="dxa"/>
          </w:tcPr>
          <w:p w14:paraId="68797557" w14:textId="77777777" w:rsidR="00D11537" w:rsidRDefault="00D11537">
            <w:r>
              <w:t xml:space="preserve">PERIODO PUBBLICAZIONE RICHIESTO </w:t>
            </w:r>
          </w:p>
        </w:tc>
        <w:tc>
          <w:tcPr>
            <w:tcW w:w="5103" w:type="dxa"/>
          </w:tcPr>
          <w:p w14:paraId="68797558" w14:textId="77777777" w:rsidR="00D11537" w:rsidRPr="00BE7BFD" w:rsidRDefault="00D11537" w:rsidP="005A674E">
            <w:pPr>
              <w:pStyle w:val="Paragrafoelenco"/>
              <w:numPr>
                <w:ilvl w:val="0"/>
                <w:numId w:val="2"/>
              </w:numPr>
              <w:ind w:left="325"/>
              <w:rPr>
                <w:bCs/>
                <w:sz w:val="24"/>
                <w:szCs w:val="24"/>
              </w:rPr>
            </w:pPr>
            <w:r w:rsidRPr="00BE7BFD">
              <w:rPr>
                <w:bCs/>
                <w:sz w:val="24"/>
                <w:szCs w:val="24"/>
              </w:rPr>
              <w:t xml:space="preserve">Standard: 15 gg. </w:t>
            </w:r>
          </w:p>
          <w:p w14:paraId="68797559" w14:textId="022F5E6D" w:rsidR="00937299" w:rsidRDefault="00937299" w:rsidP="00C018EF">
            <w:pPr>
              <w:pStyle w:val="Paragrafoelenco"/>
              <w:numPr>
                <w:ilvl w:val="0"/>
                <w:numId w:val="2"/>
              </w:numPr>
              <w:ind w:left="325"/>
            </w:pPr>
          </w:p>
        </w:tc>
        <w:tc>
          <w:tcPr>
            <w:tcW w:w="1843" w:type="dxa"/>
          </w:tcPr>
          <w:p w14:paraId="6879755A" w14:textId="77777777" w:rsidR="00D11537" w:rsidRDefault="00D11537"/>
        </w:tc>
      </w:tr>
    </w:tbl>
    <w:p w14:paraId="6879755E" w14:textId="23F0E080" w:rsidR="00F04B29" w:rsidRPr="00937299" w:rsidRDefault="00ED26EA" w:rsidP="002732BB">
      <w:pPr>
        <w:jc w:val="both"/>
      </w:pPr>
      <w:r>
        <w:br/>
      </w:r>
      <w:r w:rsidR="001E269A" w:rsidRPr="00937299">
        <w:t>Il sottoscritto, responsabile del procedimento amministrativo dichiara che la pubblicazione degli atti allegati è prevista da normativa di settore o da altri obblighi dell’ordinamento o da provvedimenti dell’autorità giudiziaria o la cui pubblicazione si reputa comunque necessa</w:t>
      </w:r>
      <w:r w:rsidR="00990958" w:rsidRPr="00937299">
        <w:t>ria</w:t>
      </w:r>
      <w:r w:rsidR="001E269A" w:rsidRPr="00937299">
        <w:t xml:space="preserve"> perché da essi possono nasce</w:t>
      </w:r>
      <w:r w:rsidR="00DE7BAF" w:rsidRPr="00937299">
        <w:t>re diritti, doveri, aspettative</w:t>
      </w:r>
      <w:r w:rsidR="001E269A" w:rsidRPr="00937299">
        <w:t xml:space="preserve"> o interessi legittimi di terzi.</w:t>
      </w:r>
    </w:p>
    <w:p w14:paraId="6879755F" w14:textId="77777777" w:rsidR="001E269A" w:rsidRPr="00937299" w:rsidRDefault="001E269A" w:rsidP="002732BB">
      <w:pPr>
        <w:jc w:val="both"/>
      </w:pPr>
      <w:r w:rsidRPr="00937299">
        <w:t xml:space="preserve">Dichiara inoltre </w:t>
      </w:r>
      <w:r w:rsidR="008D5EED" w:rsidRPr="00937299">
        <w:t xml:space="preserve">che nei documenti da pubblicare non sono presenti o sono stati oscurati dati sensibili relativi allo stato di salute e che, per quanto riguarda i dati personali o dati sensibili </w:t>
      </w:r>
      <w:r w:rsidR="00990958" w:rsidRPr="00937299">
        <w:t>di diversa natura, è stata verificata la pertinenza ed indispensabilità e non eccedenza rispetto alle finalità di pubblicazione, secondo le vigenti disposizioni in materia di privacy.</w:t>
      </w:r>
    </w:p>
    <w:p w14:paraId="68797560" w14:textId="4C23101A" w:rsidR="00990958" w:rsidRPr="00ED26EA" w:rsidRDefault="002732BB" w:rsidP="002732BB">
      <w:pPr>
        <w:rPr>
          <w:sz w:val="20"/>
          <w:szCs w:val="20"/>
        </w:rPr>
      </w:pPr>
      <w:r w:rsidRPr="00937299">
        <w:t xml:space="preserve">                                                                                                                                             </w:t>
      </w:r>
      <w:r w:rsidR="00990958" w:rsidRPr="00937299">
        <w:t xml:space="preserve">IL </w:t>
      </w:r>
      <w:r w:rsidR="008A1592" w:rsidRPr="00937299">
        <w:t xml:space="preserve">FUNZIONARIO </w:t>
      </w:r>
      <w:r w:rsidRPr="00937299"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7E10">
        <w:rPr>
          <w:sz w:val="20"/>
          <w:szCs w:val="20"/>
        </w:rPr>
        <w:t xml:space="preserve">           VINCENZO AGUGLIA</w:t>
      </w:r>
    </w:p>
    <w:p w14:paraId="68797561" w14:textId="63B54907" w:rsidR="001E269A" w:rsidRPr="00ED26EA" w:rsidRDefault="00F83DE4">
      <w:pPr>
        <w:rPr>
          <w:sz w:val="20"/>
          <w:szCs w:val="20"/>
        </w:rPr>
      </w:pP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  <w:t xml:space="preserve"> </w:t>
      </w:r>
    </w:p>
    <w:sectPr w:rsidR="001E269A" w:rsidRPr="00ED26EA" w:rsidSect="008F51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774A"/>
    <w:multiLevelType w:val="hybridMultilevel"/>
    <w:tmpl w:val="2A6A93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DB32A7"/>
    <w:multiLevelType w:val="hybridMultilevel"/>
    <w:tmpl w:val="B9F69C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4122C"/>
    <w:multiLevelType w:val="hybridMultilevel"/>
    <w:tmpl w:val="16229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F5015"/>
    <w:multiLevelType w:val="hybridMultilevel"/>
    <w:tmpl w:val="D30865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40875">
    <w:abstractNumId w:val="0"/>
  </w:num>
  <w:num w:numId="2" w16cid:durableId="1455826831">
    <w:abstractNumId w:val="1"/>
  </w:num>
  <w:num w:numId="3" w16cid:durableId="669024050">
    <w:abstractNumId w:val="3"/>
  </w:num>
  <w:num w:numId="4" w16cid:durableId="1704746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9A"/>
    <w:rsid w:val="00021B7B"/>
    <w:rsid w:val="00030122"/>
    <w:rsid w:val="00057D58"/>
    <w:rsid w:val="00061A86"/>
    <w:rsid w:val="0007059E"/>
    <w:rsid w:val="00097A3A"/>
    <w:rsid w:val="000A333A"/>
    <w:rsid w:val="000B3242"/>
    <w:rsid w:val="000C6C4C"/>
    <w:rsid w:val="00151B2F"/>
    <w:rsid w:val="00154E08"/>
    <w:rsid w:val="00164755"/>
    <w:rsid w:val="00181E5F"/>
    <w:rsid w:val="00197487"/>
    <w:rsid w:val="001A3BEA"/>
    <w:rsid w:val="001B7DAA"/>
    <w:rsid w:val="001D13FB"/>
    <w:rsid w:val="001E144D"/>
    <w:rsid w:val="001E269A"/>
    <w:rsid w:val="001E60B8"/>
    <w:rsid w:val="001F290D"/>
    <w:rsid w:val="00213145"/>
    <w:rsid w:val="0023671A"/>
    <w:rsid w:val="00237B17"/>
    <w:rsid w:val="00252C72"/>
    <w:rsid w:val="00254340"/>
    <w:rsid w:val="00267ACB"/>
    <w:rsid w:val="002732BB"/>
    <w:rsid w:val="002A32DC"/>
    <w:rsid w:val="002A4B61"/>
    <w:rsid w:val="002B1883"/>
    <w:rsid w:val="002B18B7"/>
    <w:rsid w:val="002D09D6"/>
    <w:rsid w:val="00311AC2"/>
    <w:rsid w:val="00364357"/>
    <w:rsid w:val="0037253D"/>
    <w:rsid w:val="003A7EE9"/>
    <w:rsid w:val="003C458B"/>
    <w:rsid w:val="003E1BA0"/>
    <w:rsid w:val="003F6572"/>
    <w:rsid w:val="00457D5B"/>
    <w:rsid w:val="004877A3"/>
    <w:rsid w:val="004E415F"/>
    <w:rsid w:val="00502164"/>
    <w:rsid w:val="00515D55"/>
    <w:rsid w:val="0052632B"/>
    <w:rsid w:val="005339A4"/>
    <w:rsid w:val="005473E0"/>
    <w:rsid w:val="005A420E"/>
    <w:rsid w:val="005A674E"/>
    <w:rsid w:val="005A7819"/>
    <w:rsid w:val="005B1C38"/>
    <w:rsid w:val="005B4BC7"/>
    <w:rsid w:val="005E3460"/>
    <w:rsid w:val="00603BA9"/>
    <w:rsid w:val="00667489"/>
    <w:rsid w:val="00691575"/>
    <w:rsid w:val="006A38BA"/>
    <w:rsid w:val="006D0F31"/>
    <w:rsid w:val="006E0553"/>
    <w:rsid w:val="00725559"/>
    <w:rsid w:val="00754BDF"/>
    <w:rsid w:val="00773178"/>
    <w:rsid w:val="00780D89"/>
    <w:rsid w:val="007A615E"/>
    <w:rsid w:val="007B50ED"/>
    <w:rsid w:val="007B6E32"/>
    <w:rsid w:val="007C426E"/>
    <w:rsid w:val="007C5AEF"/>
    <w:rsid w:val="00884AD8"/>
    <w:rsid w:val="008A1592"/>
    <w:rsid w:val="008B7932"/>
    <w:rsid w:val="008C44BB"/>
    <w:rsid w:val="008D25E3"/>
    <w:rsid w:val="008D3A1C"/>
    <w:rsid w:val="008D5EED"/>
    <w:rsid w:val="008F5195"/>
    <w:rsid w:val="0090491E"/>
    <w:rsid w:val="00921CB4"/>
    <w:rsid w:val="00937299"/>
    <w:rsid w:val="00955AA4"/>
    <w:rsid w:val="00961A32"/>
    <w:rsid w:val="00983700"/>
    <w:rsid w:val="00983D83"/>
    <w:rsid w:val="00990958"/>
    <w:rsid w:val="009A62BF"/>
    <w:rsid w:val="00A62A2B"/>
    <w:rsid w:val="00A86586"/>
    <w:rsid w:val="00B06DE2"/>
    <w:rsid w:val="00B135D4"/>
    <w:rsid w:val="00B612F7"/>
    <w:rsid w:val="00B61593"/>
    <w:rsid w:val="00B856C3"/>
    <w:rsid w:val="00B87E10"/>
    <w:rsid w:val="00B946CA"/>
    <w:rsid w:val="00BE7BFD"/>
    <w:rsid w:val="00C004F6"/>
    <w:rsid w:val="00C018EF"/>
    <w:rsid w:val="00C22C73"/>
    <w:rsid w:val="00C67FCE"/>
    <w:rsid w:val="00C84187"/>
    <w:rsid w:val="00D06831"/>
    <w:rsid w:val="00D079C9"/>
    <w:rsid w:val="00D11537"/>
    <w:rsid w:val="00D2223F"/>
    <w:rsid w:val="00D37E87"/>
    <w:rsid w:val="00D51EB4"/>
    <w:rsid w:val="00D86962"/>
    <w:rsid w:val="00D87753"/>
    <w:rsid w:val="00D958FC"/>
    <w:rsid w:val="00DB5F7A"/>
    <w:rsid w:val="00DE7BAF"/>
    <w:rsid w:val="00E27755"/>
    <w:rsid w:val="00E32243"/>
    <w:rsid w:val="00E551C7"/>
    <w:rsid w:val="00E72440"/>
    <w:rsid w:val="00E945CF"/>
    <w:rsid w:val="00ED26EA"/>
    <w:rsid w:val="00ED6EAB"/>
    <w:rsid w:val="00F04B29"/>
    <w:rsid w:val="00F25FE1"/>
    <w:rsid w:val="00F33DD0"/>
    <w:rsid w:val="00F63015"/>
    <w:rsid w:val="00F8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750B"/>
  <w15:docId w15:val="{9E227407-9ED7-48DE-9E0E-FBF0620F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67F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E269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E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4B29"/>
    <w:pPr>
      <w:ind w:left="720"/>
      <w:contextualSpacing/>
    </w:pPr>
  </w:style>
  <w:style w:type="paragraph" w:customStyle="1" w:styleId="Default">
    <w:name w:val="Default"/>
    <w:rsid w:val="001A3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7FC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25E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615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15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15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1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1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to.bg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76C5-E5F3-417D-857F-C06423E7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sito.b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GUGLIA VINCENZO</cp:lastModifiedBy>
  <cp:revision>26</cp:revision>
  <cp:lastPrinted>2022-10-04T04:33:00Z</cp:lastPrinted>
  <dcterms:created xsi:type="dcterms:W3CDTF">2023-10-26T01:01:00Z</dcterms:created>
  <dcterms:modified xsi:type="dcterms:W3CDTF">2024-02-13T11:19:00Z</dcterms:modified>
</cp:coreProperties>
</file>